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6086FDB7" w:rsidR="00BD774C" w:rsidRDefault="00BD774C" w:rsidP="00BD774C">
      <w:pPr>
        <w:rPr>
          <w:lang w:val="ru-RU"/>
        </w:rPr>
      </w:pPr>
      <w:r>
        <w:rPr>
          <w:lang w:val="ru-RU"/>
        </w:rPr>
        <w:t>В другой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35F13"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sectPr w:rsidR="00155653" w:rsidRPr="00F35F13"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F489E" w14:textId="77777777" w:rsidR="00ED6D65" w:rsidRDefault="00ED6D65">
      <w:pPr>
        <w:spacing w:after="0"/>
      </w:pPr>
      <w:r>
        <w:separator/>
      </w:r>
    </w:p>
  </w:endnote>
  <w:endnote w:type="continuationSeparator" w:id="0">
    <w:p w14:paraId="730FD046" w14:textId="77777777" w:rsidR="00ED6D65" w:rsidRDefault="00ED6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DC53D" w14:textId="77777777" w:rsidR="00ED6D65" w:rsidRDefault="00ED6D65">
      <w:pPr>
        <w:spacing w:after="0"/>
      </w:pPr>
      <w:r>
        <w:separator/>
      </w:r>
    </w:p>
  </w:footnote>
  <w:footnote w:type="continuationSeparator" w:id="0">
    <w:p w14:paraId="7995F54C" w14:textId="77777777" w:rsidR="00ED6D65" w:rsidRDefault="00ED6D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num w:numId="1" w16cid:durableId="165433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5454"/>
    <w:rsid w:val="00005F9F"/>
    <w:rsid w:val="00007538"/>
    <w:rsid w:val="00007B99"/>
    <w:rsid w:val="00011CA7"/>
    <w:rsid w:val="00013941"/>
    <w:rsid w:val="0001463E"/>
    <w:rsid w:val="00014812"/>
    <w:rsid w:val="000164E5"/>
    <w:rsid w:val="000229FB"/>
    <w:rsid w:val="00024072"/>
    <w:rsid w:val="00034232"/>
    <w:rsid w:val="00034C87"/>
    <w:rsid w:val="00034D26"/>
    <w:rsid w:val="00037A99"/>
    <w:rsid w:val="00040F21"/>
    <w:rsid w:val="000424E1"/>
    <w:rsid w:val="00043262"/>
    <w:rsid w:val="00052C7D"/>
    <w:rsid w:val="00052D4F"/>
    <w:rsid w:val="00054752"/>
    <w:rsid w:val="00054CED"/>
    <w:rsid w:val="000600EA"/>
    <w:rsid w:val="0006038D"/>
    <w:rsid w:val="000603D0"/>
    <w:rsid w:val="000619E8"/>
    <w:rsid w:val="00062EC8"/>
    <w:rsid w:val="00073654"/>
    <w:rsid w:val="00074812"/>
    <w:rsid w:val="0007498F"/>
    <w:rsid w:val="00075A7A"/>
    <w:rsid w:val="000817BE"/>
    <w:rsid w:val="00082FC8"/>
    <w:rsid w:val="000842CC"/>
    <w:rsid w:val="000849BE"/>
    <w:rsid w:val="0009140C"/>
    <w:rsid w:val="00091686"/>
    <w:rsid w:val="00091E73"/>
    <w:rsid w:val="0009203B"/>
    <w:rsid w:val="00093183"/>
    <w:rsid w:val="00094378"/>
    <w:rsid w:val="00096915"/>
    <w:rsid w:val="000A2CF9"/>
    <w:rsid w:val="000A467D"/>
    <w:rsid w:val="000A4D74"/>
    <w:rsid w:val="000A733B"/>
    <w:rsid w:val="000B2AB9"/>
    <w:rsid w:val="000B558A"/>
    <w:rsid w:val="000C07C2"/>
    <w:rsid w:val="000C3712"/>
    <w:rsid w:val="000D0847"/>
    <w:rsid w:val="000D5797"/>
    <w:rsid w:val="000D624B"/>
    <w:rsid w:val="000D7C50"/>
    <w:rsid w:val="000E02C3"/>
    <w:rsid w:val="000E1C8E"/>
    <w:rsid w:val="000E46BD"/>
    <w:rsid w:val="000F0163"/>
    <w:rsid w:val="000F212A"/>
    <w:rsid w:val="000F3A57"/>
    <w:rsid w:val="000F406D"/>
    <w:rsid w:val="000F40B9"/>
    <w:rsid w:val="000F7A8F"/>
    <w:rsid w:val="001001C0"/>
    <w:rsid w:val="001008CF"/>
    <w:rsid w:val="00101162"/>
    <w:rsid w:val="00103674"/>
    <w:rsid w:val="00104DF9"/>
    <w:rsid w:val="00105512"/>
    <w:rsid w:val="00112095"/>
    <w:rsid w:val="00121C2E"/>
    <w:rsid w:val="00122C59"/>
    <w:rsid w:val="001240A6"/>
    <w:rsid w:val="0012529D"/>
    <w:rsid w:val="00126138"/>
    <w:rsid w:val="0013038E"/>
    <w:rsid w:val="00131AE8"/>
    <w:rsid w:val="00131BE0"/>
    <w:rsid w:val="00131DE1"/>
    <w:rsid w:val="00134529"/>
    <w:rsid w:val="00136792"/>
    <w:rsid w:val="00136E19"/>
    <w:rsid w:val="0014144F"/>
    <w:rsid w:val="001460EF"/>
    <w:rsid w:val="00153FED"/>
    <w:rsid w:val="00155653"/>
    <w:rsid w:val="00156664"/>
    <w:rsid w:val="00157F9D"/>
    <w:rsid w:val="00163E01"/>
    <w:rsid w:val="0016798F"/>
    <w:rsid w:val="001726B4"/>
    <w:rsid w:val="001761F9"/>
    <w:rsid w:val="001773FF"/>
    <w:rsid w:val="0018157F"/>
    <w:rsid w:val="001820DB"/>
    <w:rsid w:val="00182C87"/>
    <w:rsid w:val="00182EFC"/>
    <w:rsid w:val="00182F93"/>
    <w:rsid w:val="00183497"/>
    <w:rsid w:val="00184198"/>
    <w:rsid w:val="0018430F"/>
    <w:rsid w:val="00186699"/>
    <w:rsid w:val="00186BFA"/>
    <w:rsid w:val="0018716C"/>
    <w:rsid w:val="0019002A"/>
    <w:rsid w:val="00192988"/>
    <w:rsid w:val="00195B47"/>
    <w:rsid w:val="00196690"/>
    <w:rsid w:val="001968C7"/>
    <w:rsid w:val="001A1334"/>
    <w:rsid w:val="001A1D20"/>
    <w:rsid w:val="001A32E0"/>
    <w:rsid w:val="001A393C"/>
    <w:rsid w:val="001A3A6D"/>
    <w:rsid w:val="001A509F"/>
    <w:rsid w:val="001A6B13"/>
    <w:rsid w:val="001B01FA"/>
    <w:rsid w:val="001B07A5"/>
    <w:rsid w:val="001B3E85"/>
    <w:rsid w:val="001B7CCA"/>
    <w:rsid w:val="001C2089"/>
    <w:rsid w:val="001C2D9D"/>
    <w:rsid w:val="001C3355"/>
    <w:rsid w:val="001C4401"/>
    <w:rsid w:val="001D0F45"/>
    <w:rsid w:val="001D1C34"/>
    <w:rsid w:val="001D3001"/>
    <w:rsid w:val="001D42E4"/>
    <w:rsid w:val="001D76EF"/>
    <w:rsid w:val="001E6405"/>
    <w:rsid w:val="001E76DA"/>
    <w:rsid w:val="001F3071"/>
    <w:rsid w:val="001F36BE"/>
    <w:rsid w:val="001F3866"/>
    <w:rsid w:val="001F6F2C"/>
    <w:rsid w:val="001F7E79"/>
    <w:rsid w:val="002007EB"/>
    <w:rsid w:val="0020141F"/>
    <w:rsid w:val="0020165A"/>
    <w:rsid w:val="0020317B"/>
    <w:rsid w:val="002072EC"/>
    <w:rsid w:val="00210931"/>
    <w:rsid w:val="002152FC"/>
    <w:rsid w:val="00215C3D"/>
    <w:rsid w:val="00215CAC"/>
    <w:rsid w:val="00215D2F"/>
    <w:rsid w:val="002213B8"/>
    <w:rsid w:val="002215E0"/>
    <w:rsid w:val="0022240C"/>
    <w:rsid w:val="00222573"/>
    <w:rsid w:val="0022735E"/>
    <w:rsid w:val="0023022B"/>
    <w:rsid w:val="002310B8"/>
    <w:rsid w:val="002334E8"/>
    <w:rsid w:val="002346AE"/>
    <w:rsid w:val="00235C75"/>
    <w:rsid w:val="002361E4"/>
    <w:rsid w:val="00236DE5"/>
    <w:rsid w:val="00243043"/>
    <w:rsid w:val="002434F2"/>
    <w:rsid w:val="002454DB"/>
    <w:rsid w:val="002476EB"/>
    <w:rsid w:val="0024796E"/>
    <w:rsid w:val="00247ECB"/>
    <w:rsid w:val="002502E5"/>
    <w:rsid w:val="00253372"/>
    <w:rsid w:val="00257145"/>
    <w:rsid w:val="00261A85"/>
    <w:rsid w:val="0026445B"/>
    <w:rsid w:val="002708E6"/>
    <w:rsid w:val="00270A1C"/>
    <w:rsid w:val="00271B7D"/>
    <w:rsid w:val="00271C01"/>
    <w:rsid w:val="002720F3"/>
    <w:rsid w:val="00275980"/>
    <w:rsid w:val="00282878"/>
    <w:rsid w:val="00282C62"/>
    <w:rsid w:val="00287F40"/>
    <w:rsid w:val="00290206"/>
    <w:rsid w:val="00290DA3"/>
    <w:rsid w:val="00290EEA"/>
    <w:rsid w:val="00291103"/>
    <w:rsid w:val="00291F88"/>
    <w:rsid w:val="00294384"/>
    <w:rsid w:val="00294D76"/>
    <w:rsid w:val="00295537"/>
    <w:rsid w:val="002973ED"/>
    <w:rsid w:val="002A000F"/>
    <w:rsid w:val="002A1040"/>
    <w:rsid w:val="002A36ED"/>
    <w:rsid w:val="002A70E4"/>
    <w:rsid w:val="002B0778"/>
    <w:rsid w:val="002B0EED"/>
    <w:rsid w:val="002B338F"/>
    <w:rsid w:val="002B5159"/>
    <w:rsid w:val="002B7C9D"/>
    <w:rsid w:val="002C0043"/>
    <w:rsid w:val="002C090A"/>
    <w:rsid w:val="002C321A"/>
    <w:rsid w:val="002C3325"/>
    <w:rsid w:val="002C4E18"/>
    <w:rsid w:val="002C5DCC"/>
    <w:rsid w:val="002C605E"/>
    <w:rsid w:val="002C72D1"/>
    <w:rsid w:val="002C73C7"/>
    <w:rsid w:val="002C7458"/>
    <w:rsid w:val="002D0F89"/>
    <w:rsid w:val="002D1A4F"/>
    <w:rsid w:val="002D27C7"/>
    <w:rsid w:val="002D2A88"/>
    <w:rsid w:val="002D36D7"/>
    <w:rsid w:val="002D43E2"/>
    <w:rsid w:val="002D47E3"/>
    <w:rsid w:val="002D7D88"/>
    <w:rsid w:val="002E25AC"/>
    <w:rsid w:val="002E2887"/>
    <w:rsid w:val="002E7DD4"/>
    <w:rsid w:val="002E7F59"/>
    <w:rsid w:val="002F1CE1"/>
    <w:rsid w:val="002F3CA6"/>
    <w:rsid w:val="002F3EB9"/>
    <w:rsid w:val="002F4394"/>
    <w:rsid w:val="002F73CE"/>
    <w:rsid w:val="003002EE"/>
    <w:rsid w:val="00300365"/>
    <w:rsid w:val="00301BD2"/>
    <w:rsid w:val="003021FC"/>
    <w:rsid w:val="00302989"/>
    <w:rsid w:val="00303A6D"/>
    <w:rsid w:val="003044DD"/>
    <w:rsid w:val="00307CA4"/>
    <w:rsid w:val="00307F3C"/>
    <w:rsid w:val="00310F9B"/>
    <w:rsid w:val="003114A6"/>
    <w:rsid w:val="00312CF0"/>
    <w:rsid w:val="00312FC0"/>
    <w:rsid w:val="00320D5B"/>
    <w:rsid w:val="003217BF"/>
    <w:rsid w:val="00322C81"/>
    <w:rsid w:val="00322CFD"/>
    <w:rsid w:val="00322F30"/>
    <w:rsid w:val="003252F9"/>
    <w:rsid w:val="0032535D"/>
    <w:rsid w:val="003261EA"/>
    <w:rsid w:val="00326C87"/>
    <w:rsid w:val="0032771E"/>
    <w:rsid w:val="003316A9"/>
    <w:rsid w:val="00333654"/>
    <w:rsid w:val="0033397D"/>
    <w:rsid w:val="00341C76"/>
    <w:rsid w:val="00344FAD"/>
    <w:rsid w:val="003455D6"/>
    <w:rsid w:val="003466B8"/>
    <w:rsid w:val="003469AE"/>
    <w:rsid w:val="00346C10"/>
    <w:rsid w:val="0036064B"/>
    <w:rsid w:val="00360A89"/>
    <w:rsid w:val="00361524"/>
    <w:rsid w:val="00362C19"/>
    <w:rsid w:val="00364014"/>
    <w:rsid w:val="003672B2"/>
    <w:rsid w:val="0037197C"/>
    <w:rsid w:val="00372F3D"/>
    <w:rsid w:val="00373D03"/>
    <w:rsid w:val="00376F46"/>
    <w:rsid w:val="00380121"/>
    <w:rsid w:val="00394C49"/>
    <w:rsid w:val="00397801"/>
    <w:rsid w:val="003A0109"/>
    <w:rsid w:val="003A0455"/>
    <w:rsid w:val="003A1EBA"/>
    <w:rsid w:val="003A1F84"/>
    <w:rsid w:val="003A4A95"/>
    <w:rsid w:val="003A5603"/>
    <w:rsid w:val="003B01BC"/>
    <w:rsid w:val="003B028D"/>
    <w:rsid w:val="003B0E9D"/>
    <w:rsid w:val="003B1A7D"/>
    <w:rsid w:val="003B2AE9"/>
    <w:rsid w:val="003B395F"/>
    <w:rsid w:val="003B4001"/>
    <w:rsid w:val="003B4077"/>
    <w:rsid w:val="003B7317"/>
    <w:rsid w:val="003C0140"/>
    <w:rsid w:val="003C06C1"/>
    <w:rsid w:val="003C09F4"/>
    <w:rsid w:val="003C3324"/>
    <w:rsid w:val="003C3328"/>
    <w:rsid w:val="003C3517"/>
    <w:rsid w:val="003C587C"/>
    <w:rsid w:val="003C6149"/>
    <w:rsid w:val="003C78A6"/>
    <w:rsid w:val="003D10AB"/>
    <w:rsid w:val="003D3474"/>
    <w:rsid w:val="003D486E"/>
    <w:rsid w:val="003E12FB"/>
    <w:rsid w:val="003E1407"/>
    <w:rsid w:val="003E2CCD"/>
    <w:rsid w:val="003E5017"/>
    <w:rsid w:val="003E5DA6"/>
    <w:rsid w:val="003E5E66"/>
    <w:rsid w:val="003F1828"/>
    <w:rsid w:val="003F2F06"/>
    <w:rsid w:val="003F4649"/>
    <w:rsid w:val="003F4893"/>
    <w:rsid w:val="003F5AEA"/>
    <w:rsid w:val="003F614E"/>
    <w:rsid w:val="004004C9"/>
    <w:rsid w:val="0040282C"/>
    <w:rsid w:val="00407C72"/>
    <w:rsid w:val="00410BD3"/>
    <w:rsid w:val="00411BA5"/>
    <w:rsid w:val="00414A3E"/>
    <w:rsid w:val="00414BA0"/>
    <w:rsid w:val="0042152E"/>
    <w:rsid w:val="0042427E"/>
    <w:rsid w:val="00424383"/>
    <w:rsid w:val="00426098"/>
    <w:rsid w:val="00426623"/>
    <w:rsid w:val="0043067D"/>
    <w:rsid w:val="004306D7"/>
    <w:rsid w:val="004407EB"/>
    <w:rsid w:val="0044125C"/>
    <w:rsid w:val="004441D6"/>
    <w:rsid w:val="00445454"/>
    <w:rsid w:val="0044578B"/>
    <w:rsid w:val="00446475"/>
    <w:rsid w:val="0044675F"/>
    <w:rsid w:val="00446889"/>
    <w:rsid w:val="004503EC"/>
    <w:rsid w:val="00450510"/>
    <w:rsid w:val="004545EA"/>
    <w:rsid w:val="00456926"/>
    <w:rsid w:val="00460775"/>
    <w:rsid w:val="00460CF5"/>
    <w:rsid w:val="0046398C"/>
    <w:rsid w:val="00464E8C"/>
    <w:rsid w:val="00467F8F"/>
    <w:rsid w:val="00470D37"/>
    <w:rsid w:val="00471898"/>
    <w:rsid w:val="00472D7D"/>
    <w:rsid w:val="00473B94"/>
    <w:rsid w:val="004772BD"/>
    <w:rsid w:val="004778A6"/>
    <w:rsid w:val="00477CFF"/>
    <w:rsid w:val="004807FA"/>
    <w:rsid w:val="00483871"/>
    <w:rsid w:val="00485043"/>
    <w:rsid w:val="00487E58"/>
    <w:rsid w:val="004935FD"/>
    <w:rsid w:val="004A0566"/>
    <w:rsid w:val="004A191A"/>
    <w:rsid w:val="004A39B7"/>
    <w:rsid w:val="004A70A0"/>
    <w:rsid w:val="004A73E4"/>
    <w:rsid w:val="004B3951"/>
    <w:rsid w:val="004B437D"/>
    <w:rsid w:val="004B4A09"/>
    <w:rsid w:val="004B7C1A"/>
    <w:rsid w:val="004C2A34"/>
    <w:rsid w:val="004C7F0B"/>
    <w:rsid w:val="004D07B6"/>
    <w:rsid w:val="004D0828"/>
    <w:rsid w:val="004D1404"/>
    <w:rsid w:val="004D47B4"/>
    <w:rsid w:val="004D5A07"/>
    <w:rsid w:val="004E0048"/>
    <w:rsid w:val="004E0BDF"/>
    <w:rsid w:val="004E4087"/>
    <w:rsid w:val="004E5911"/>
    <w:rsid w:val="004F32F3"/>
    <w:rsid w:val="004F3CCE"/>
    <w:rsid w:val="004F55AD"/>
    <w:rsid w:val="004F7348"/>
    <w:rsid w:val="0050276C"/>
    <w:rsid w:val="00502E84"/>
    <w:rsid w:val="00505792"/>
    <w:rsid w:val="00507F68"/>
    <w:rsid w:val="0051010E"/>
    <w:rsid w:val="005108C9"/>
    <w:rsid w:val="0051128F"/>
    <w:rsid w:val="00511559"/>
    <w:rsid w:val="00513504"/>
    <w:rsid w:val="00515571"/>
    <w:rsid w:val="00515D3E"/>
    <w:rsid w:val="00522C8E"/>
    <w:rsid w:val="005263E7"/>
    <w:rsid w:val="005276C4"/>
    <w:rsid w:val="00533723"/>
    <w:rsid w:val="005342CF"/>
    <w:rsid w:val="00537430"/>
    <w:rsid w:val="005422EF"/>
    <w:rsid w:val="00545288"/>
    <w:rsid w:val="00546A6B"/>
    <w:rsid w:val="005500CB"/>
    <w:rsid w:val="005502CA"/>
    <w:rsid w:val="00550427"/>
    <w:rsid w:val="00550C09"/>
    <w:rsid w:val="00551734"/>
    <w:rsid w:val="00552155"/>
    <w:rsid w:val="005540BC"/>
    <w:rsid w:val="00557841"/>
    <w:rsid w:val="00560A34"/>
    <w:rsid w:val="0056281A"/>
    <w:rsid w:val="0057043C"/>
    <w:rsid w:val="0057238C"/>
    <w:rsid w:val="00572D5B"/>
    <w:rsid w:val="00574061"/>
    <w:rsid w:val="005811CB"/>
    <w:rsid w:val="00581A0A"/>
    <w:rsid w:val="005824C2"/>
    <w:rsid w:val="00585E91"/>
    <w:rsid w:val="0059009E"/>
    <w:rsid w:val="00590EA8"/>
    <w:rsid w:val="00591506"/>
    <w:rsid w:val="00591AE9"/>
    <w:rsid w:val="00592C27"/>
    <w:rsid w:val="0059520C"/>
    <w:rsid w:val="005A144F"/>
    <w:rsid w:val="005A4897"/>
    <w:rsid w:val="005A66CA"/>
    <w:rsid w:val="005A79AF"/>
    <w:rsid w:val="005A7E9A"/>
    <w:rsid w:val="005B0162"/>
    <w:rsid w:val="005B22DE"/>
    <w:rsid w:val="005B44AA"/>
    <w:rsid w:val="005B4D08"/>
    <w:rsid w:val="005B75B7"/>
    <w:rsid w:val="005C21A6"/>
    <w:rsid w:val="005C35EB"/>
    <w:rsid w:val="005C3B32"/>
    <w:rsid w:val="005C427C"/>
    <w:rsid w:val="005C7CD8"/>
    <w:rsid w:val="005D0459"/>
    <w:rsid w:val="005D4989"/>
    <w:rsid w:val="005D7F3F"/>
    <w:rsid w:val="005E1EAA"/>
    <w:rsid w:val="005E5DD7"/>
    <w:rsid w:val="005E6888"/>
    <w:rsid w:val="005F13ED"/>
    <w:rsid w:val="005F5E52"/>
    <w:rsid w:val="00600D2F"/>
    <w:rsid w:val="006036DE"/>
    <w:rsid w:val="00606660"/>
    <w:rsid w:val="00606759"/>
    <w:rsid w:val="00607CCE"/>
    <w:rsid w:val="006104E7"/>
    <w:rsid w:val="00613822"/>
    <w:rsid w:val="00615FD3"/>
    <w:rsid w:val="0061634F"/>
    <w:rsid w:val="00617B34"/>
    <w:rsid w:val="00621246"/>
    <w:rsid w:val="00623D8C"/>
    <w:rsid w:val="00625ECD"/>
    <w:rsid w:val="0063005E"/>
    <w:rsid w:val="00630EBB"/>
    <w:rsid w:val="006324EB"/>
    <w:rsid w:val="0063330E"/>
    <w:rsid w:val="00635368"/>
    <w:rsid w:val="006355C5"/>
    <w:rsid w:val="00636159"/>
    <w:rsid w:val="0064068D"/>
    <w:rsid w:val="006422D3"/>
    <w:rsid w:val="0064660A"/>
    <w:rsid w:val="00647CC5"/>
    <w:rsid w:val="00647DE0"/>
    <w:rsid w:val="00647ECA"/>
    <w:rsid w:val="0065053F"/>
    <w:rsid w:val="006517AD"/>
    <w:rsid w:val="00654110"/>
    <w:rsid w:val="00657257"/>
    <w:rsid w:val="00663B7C"/>
    <w:rsid w:val="0066426C"/>
    <w:rsid w:val="00670326"/>
    <w:rsid w:val="0067050B"/>
    <w:rsid w:val="00670777"/>
    <w:rsid w:val="006725FB"/>
    <w:rsid w:val="00674DB0"/>
    <w:rsid w:val="006823C4"/>
    <w:rsid w:val="00682CCE"/>
    <w:rsid w:val="00682D5A"/>
    <w:rsid w:val="00683260"/>
    <w:rsid w:val="00683799"/>
    <w:rsid w:val="006916BE"/>
    <w:rsid w:val="006938F6"/>
    <w:rsid w:val="00693A00"/>
    <w:rsid w:val="00693FE5"/>
    <w:rsid w:val="00694267"/>
    <w:rsid w:val="00695101"/>
    <w:rsid w:val="00695322"/>
    <w:rsid w:val="006967C9"/>
    <w:rsid w:val="006969E9"/>
    <w:rsid w:val="00697245"/>
    <w:rsid w:val="006A324E"/>
    <w:rsid w:val="006A3481"/>
    <w:rsid w:val="006A5FF3"/>
    <w:rsid w:val="006B132A"/>
    <w:rsid w:val="006B73AA"/>
    <w:rsid w:val="006C13C8"/>
    <w:rsid w:val="006C1811"/>
    <w:rsid w:val="006C1D8F"/>
    <w:rsid w:val="006C2255"/>
    <w:rsid w:val="006C5DA7"/>
    <w:rsid w:val="006D074E"/>
    <w:rsid w:val="006D1963"/>
    <w:rsid w:val="006D2F0E"/>
    <w:rsid w:val="006D39AA"/>
    <w:rsid w:val="006D46D6"/>
    <w:rsid w:val="006D612F"/>
    <w:rsid w:val="006D66D8"/>
    <w:rsid w:val="006E1A8C"/>
    <w:rsid w:val="006E72B3"/>
    <w:rsid w:val="006E77E5"/>
    <w:rsid w:val="006F2B86"/>
    <w:rsid w:val="006F3840"/>
    <w:rsid w:val="006F3C4B"/>
    <w:rsid w:val="006F42D4"/>
    <w:rsid w:val="0070003E"/>
    <w:rsid w:val="00701380"/>
    <w:rsid w:val="00701F11"/>
    <w:rsid w:val="00712531"/>
    <w:rsid w:val="007127EF"/>
    <w:rsid w:val="00712F16"/>
    <w:rsid w:val="0071313B"/>
    <w:rsid w:val="00713C77"/>
    <w:rsid w:val="0071483A"/>
    <w:rsid w:val="00715BCF"/>
    <w:rsid w:val="00717BF7"/>
    <w:rsid w:val="00717D13"/>
    <w:rsid w:val="00721320"/>
    <w:rsid w:val="00721F06"/>
    <w:rsid w:val="00723D74"/>
    <w:rsid w:val="007321A1"/>
    <w:rsid w:val="00732519"/>
    <w:rsid w:val="007333FF"/>
    <w:rsid w:val="0073665E"/>
    <w:rsid w:val="00737DEE"/>
    <w:rsid w:val="00741CD6"/>
    <w:rsid w:val="007420CF"/>
    <w:rsid w:val="0074293D"/>
    <w:rsid w:val="00744A64"/>
    <w:rsid w:val="00752993"/>
    <w:rsid w:val="007537B3"/>
    <w:rsid w:val="00757072"/>
    <w:rsid w:val="007573D2"/>
    <w:rsid w:val="00757DB9"/>
    <w:rsid w:val="00761DB3"/>
    <w:rsid w:val="00763F95"/>
    <w:rsid w:val="00765E30"/>
    <w:rsid w:val="007678E6"/>
    <w:rsid w:val="00771C21"/>
    <w:rsid w:val="00774091"/>
    <w:rsid w:val="00774BF0"/>
    <w:rsid w:val="00775D97"/>
    <w:rsid w:val="00776070"/>
    <w:rsid w:val="00780DCD"/>
    <w:rsid w:val="00782AFD"/>
    <w:rsid w:val="007840A4"/>
    <w:rsid w:val="007850C9"/>
    <w:rsid w:val="00785365"/>
    <w:rsid w:val="0078686D"/>
    <w:rsid w:val="00792F36"/>
    <w:rsid w:val="00793003"/>
    <w:rsid w:val="007960D8"/>
    <w:rsid w:val="00796AA7"/>
    <w:rsid w:val="007A0129"/>
    <w:rsid w:val="007A159F"/>
    <w:rsid w:val="007A160F"/>
    <w:rsid w:val="007A1C3B"/>
    <w:rsid w:val="007A43E9"/>
    <w:rsid w:val="007A458E"/>
    <w:rsid w:val="007A647E"/>
    <w:rsid w:val="007A6905"/>
    <w:rsid w:val="007A76E2"/>
    <w:rsid w:val="007B3B48"/>
    <w:rsid w:val="007B3D71"/>
    <w:rsid w:val="007B64CE"/>
    <w:rsid w:val="007B6D0A"/>
    <w:rsid w:val="007C21CF"/>
    <w:rsid w:val="007C2BA5"/>
    <w:rsid w:val="007C3497"/>
    <w:rsid w:val="007C70BC"/>
    <w:rsid w:val="007D0C0F"/>
    <w:rsid w:val="007D2A0C"/>
    <w:rsid w:val="007D36DE"/>
    <w:rsid w:val="007D5AEE"/>
    <w:rsid w:val="007D5D82"/>
    <w:rsid w:val="007D77FF"/>
    <w:rsid w:val="007E3937"/>
    <w:rsid w:val="007E3DC1"/>
    <w:rsid w:val="007E5618"/>
    <w:rsid w:val="007E7D7B"/>
    <w:rsid w:val="007F17A7"/>
    <w:rsid w:val="007F3843"/>
    <w:rsid w:val="007F571F"/>
    <w:rsid w:val="0080371A"/>
    <w:rsid w:val="00804AA9"/>
    <w:rsid w:val="00806BA0"/>
    <w:rsid w:val="00807F50"/>
    <w:rsid w:val="008100D3"/>
    <w:rsid w:val="00810616"/>
    <w:rsid w:val="00815743"/>
    <w:rsid w:val="00820808"/>
    <w:rsid w:val="00820D46"/>
    <w:rsid w:val="008215B2"/>
    <w:rsid w:val="00822B4E"/>
    <w:rsid w:val="008232EF"/>
    <w:rsid w:val="00825F0A"/>
    <w:rsid w:val="008260CF"/>
    <w:rsid w:val="0082632F"/>
    <w:rsid w:val="00830359"/>
    <w:rsid w:val="0083102A"/>
    <w:rsid w:val="008337C5"/>
    <w:rsid w:val="008348AC"/>
    <w:rsid w:val="0084094F"/>
    <w:rsid w:val="00840D76"/>
    <w:rsid w:val="00842118"/>
    <w:rsid w:val="008429C2"/>
    <w:rsid w:val="00842ED8"/>
    <w:rsid w:val="00842F71"/>
    <w:rsid w:val="00845C49"/>
    <w:rsid w:val="008468B3"/>
    <w:rsid w:val="00846905"/>
    <w:rsid w:val="00851A91"/>
    <w:rsid w:val="00851EC8"/>
    <w:rsid w:val="008526C7"/>
    <w:rsid w:val="00852B30"/>
    <w:rsid w:val="00854389"/>
    <w:rsid w:val="00856605"/>
    <w:rsid w:val="00860687"/>
    <w:rsid w:val="00861302"/>
    <w:rsid w:val="00862993"/>
    <w:rsid w:val="00863050"/>
    <w:rsid w:val="00864BFE"/>
    <w:rsid w:val="0087433E"/>
    <w:rsid w:val="008772D5"/>
    <w:rsid w:val="00877648"/>
    <w:rsid w:val="00880EF2"/>
    <w:rsid w:val="008811E4"/>
    <w:rsid w:val="008827E5"/>
    <w:rsid w:val="00882C63"/>
    <w:rsid w:val="00885839"/>
    <w:rsid w:val="008866A5"/>
    <w:rsid w:val="0089164C"/>
    <w:rsid w:val="008917BB"/>
    <w:rsid w:val="0089482E"/>
    <w:rsid w:val="008A154B"/>
    <w:rsid w:val="008A1572"/>
    <w:rsid w:val="008A1FA8"/>
    <w:rsid w:val="008A31F4"/>
    <w:rsid w:val="008A696B"/>
    <w:rsid w:val="008A6B7D"/>
    <w:rsid w:val="008A740E"/>
    <w:rsid w:val="008B40DD"/>
    <w:rsid w:val="008B5A9A"/>
    <w:rsid w:val="008C0D9F"/>
    <w:rsid w:val="008C250E"/>
    <w:rsid w:val="008C6DC7"/>
    <w:rsid w:val="008C7B32"/>
    <w:rsid w:val="008D1C83"/>
    <w:rsid w:val="008D2B94"/>
    <w:rsid w:val="008D3062"/>
    <w:rsid w:val="008D5434"/>
    <w:rsid w:val="008D5946"/>
    <w:rsid w:val="008D5EFF"/>
    <w:rsid w:val="008E061F"/>
    <w:rsid w:val="008E2CDE"/>
    <w:rsid w:val="008E4D96"/>
    <w:rsid w:val="008F32DC"/>
    <w:rsid w:val="008F3979"/>
    <w:rsid w:val="008F4AAB"/>
    <w:rsid w:val="00901A7F"/>
    <w:rsid w:val="00903934"/>
    <w:rsid w:val="00904441"/>
    <w:rsid w:val="009069EF"/>
    <w:rsid w:val="009071D3"/>
    <w:rsid w:val="00910166"/>
    <w:rsid w:val="009102CA"/>
    <w:rsid w:val="00912EF0"/>
    <w:rsid w:val="009231F3"/>
    <w:rsid w:val="00923F73"/>
    <w:rsid w:val="009266D6"/>
    <w:rsid w:val="00926AE2"/>
    <w:rsid w:val="0092743C"/>
    <w:rsid w:val="00931948"/>
    <w:rsid w:val="009329DA"/>
    <w:rsid w:val="0093437C"/>
    <w:rsid w:val="00935213"/>
    <w:rsid w:val="00935623"/>
    <w:rsid w:val="00942C75"/>
    <w:rsid w:val="00943977"/>
    <w:rsid w:val="00945E90"/>
    <w:rsid w:val="00946C22"/>
    <w:rsid w:val="009470B5"/>
    <w:rsid w:val="00954618"/>
    <w:rsid w:val="00954B71"/>
    <w:rsid w:val="00956D77"/>
    <w:rsid w:val="00960688"/>
    <w:rsid w:val="00962873"/>
    <w:rsid w:val="009652C4"/>
    <w:rsid w:val="009653B4"/>
    <w:rsid w:val="00966FDD"/>
    <w:rsid w:val="0097019D"/>
    <w:rsid w:val="009704D5"/>
    <w:rsid w:val="0097252B"/>
    <w:rsid w:val="009736F8"/>
    <w:rsid w:val="00974DEA"/>
    <w:rsid w:val="00974F88"/>
    <w:rsid w:val="00975E2E"/>
    <w:rsid w:val="00977FAA"/>
    <w:rsid w:val="00981A1E"/>
    <w:rsid w:val="00983B0F"/>
    <w:rsid w:val="00985AEE"/>
    <w:rsid w:val="00985C30"/>
    <w:rsid w:val="00986D3A"/>
    <w:rsid w:val="00990629"/>
    <w:rsid w:val="00993306"/>
    <w:rsid w:val="00996D02"/>
    <w:rsid w:val="00996F04"/>
    <w:rsid w:val="00997B9E"/>
    <w:rsid w:val="009A3D37"/>
    <w:rsid w:val="009A6087"/>
    <w:rsid w:val="009A6E50"/>
    <w:rsid w:val="009A6E9E"/>
    <w:rsid w:val="009B5705"/>
    <w:rsid w:val="009B5746"/>
    <w:rsid w:val="009B6431"/>
    <w:rsid w:val="009B66B9"/>
    <w:rsid w:val="009B68CF"/>
    <w:rsid w:val="009C175B"/>
    <w:rsid w:val="009C50CF"/>
    <w:rsid w:val="009C5F2A"/>
    <w:rsid w:val="009D17D3"/>
    <w:rsid w:val="009D1E12"/>
    <w:rsid w:val="009D5113"/>
    <w:rsid w:val="009D5E48"/>
    <w:rsid w:val="009D5EBE"/>
    <w:rsid w:val="009D71AF"/>
    <w:rsid w:val="009E0360"/>
    <w:rsid w:val="009E0967"/>
    <w:rsid w:val="009E1E12"/>
    <w:rsid w:val="009E3886"/>
    <w:rsid w:val="009E4A26"/>
    <w:rsid w:val="009F1067"/>
    <w:rsid w:val="009F1604"/>
    <w:rsid w:val="009F2F46"/>
    <w:rsid w:val="009F4D2B"/>
    <w:rsid w:val="00A02BE3"/>
    <w:rsid w:val="00A02DE3"/>
    <w:rsid w:val="00A04A74"/>
    <w:rsid w:val="00A059D2"/>
    <w:rsid w:val="00A060A0"/>
    <w:rsid w:val="00A07E7E"/>
    <w:rsid w:val="00A1220C"/>
    <w:rsid w:val="00A123A6"/>
    <w:rsid w:val="00A12F86"/>
    <w:rsid w:val="00A13AA8"/>
    <w:rsid w:val="00A16C98"/>
    <w:rsid w:val="00A173B7"/>
    <w:rsid w:val="00A177C4"/>
    <w:rsid w:val="00A17D2A"/>
    <w:rsid w:val="00A2030D"/>
    <w:rsid w:val="00A20FC7"/>
    <w:rsid w:val="00A23CD9"/>
    <w:rsid w:val="00A25345"/>
    <w:rsid w:val="00A27127"/>
    <w:rsid w:val="00A30AC9"/>
    <w:rsid w:val="00A31318"/>
    <w:rsid w:val="00A341D4"/>
    <w:rsid w:val="00A3566B"/>
    <w:rsid w:val="00A3718D"/>
    <w:rsid w:val="00A37313"/>
    <w:rsid w:val="00A402FD"/>
    <w:rsid w:val="00A44DAE"/>
    <w:rsid w:val="00A46122"/>
    <w:rsid w:val="00A50E77"/>
    <w:rsid w:val="00A51231"/>
    <w:rsid w:val="00A51CAA"/>
    <w:rsid w:val="00A53ADA"/>
    <w:rsid w:val="00A53DF5"/>
    <w:rsid w:val="00A55576"/>
    <w:rsid w:val="00A5774B"/>
    <w:rsid w:val="00A57C4C"/>
    <w:rsid w:val="00A62A66"/>
    <w:rsid w:val="00A62E5D"/>
    <w:rsid w:val="00A64462"/>
    <w:rsid w:val="00A6463A"/>
    <w:rsid w:val="00A64D65"/>
    <w:rsid w:val="00A65160"/>
    <w:rsid w:val="00A70209"/>
    <w:rsid w:val="00A72436"/>
    <w:rsid w:val="00A76456"/>
    <w:rsid w:val="00A7664A"/>
    <w:rsid w:val="00A77C5F"/>
    <w:rsid w:val="00A77FCC"/>
    <w:rsid w:val="00A81711"/>
    <w:rsid w:val="00A8208C"/>
    <w:rsid w:val="00A82521"/>
    <w:rsid w:val="00A839A1"/>
    <w:rsid w:val="00A84FF7"/>
    <w:rsid w:val="00A85112"/>
    <w:rsid w:val="00A872EA"/>
    <w:rsid w:val="00A91475"/>
    <w:rsid w:val="00A95485"/>
    <w:rsid w:val="00A95666"/>
    <w:rsid w:val="00A96275"/>
    <w:rsid w:val="00AA2C0D"/>
    <w:rsid w:val="00AA2EBF"/>
    <w:rsid w:val="00AA371A"/>
    <w:rsid w:val="00AA4475"/>
    <w:rsid w:val="00AA4EB0"/>
    <w:rsid w:val="00AA7E2E"/>
    <w:rsid w:val="00AB090C"/>
    <w:rsid w:val="00AB41B5"/>
    <w:rsid w:val="00AB4436"/>
    <w:rsid w:val="00AB496B"/>
    <w:rsid w:val="00AB4A3E"/>
    <w:rsid w:val="00AB574F"/>
    <w:rsid w:val="00AB6695"/>
    <w:rsid w:val="00AB6D80"/>
    <w:rsid w:val="00AC1766"/>
    <w:rsid w:val="00AC276C"/>
    <w:rsid w:val="00AC40E8"/>
    <w:rsid w:val="00AC49DA"/>
    <w:rsid w:val="00AC5E16"/>
    <w:rsid w:val="00AD05E1"/>
    <w:rsid w:val="00AD2703"/>
    <w:rsid w:val="00AD316F"/>
    <w:rsid w:val="00AD40B8"/>
    <w:rsid w:val="00AD4249"/>
    <w:rsid w:val="00AD43D5"/>
    <w:rsid w:val="00AD56F9"/>
    <w:rsid w:val="00AE1670"/>
    <w:rsid w:val="00AE230C"/>
    <w:rsid w:val="00AE5087"/>
    <w:rsid w:val="00AE6C3A"/>
    <w:rsid w:val="00AF0398"/>
    <w:rsid w:val="00AF49A7"/>
    <w:rsid w:val="00AF5284"/>
    <w:rsid w:val="00AF565E"/>
    <w:rsid w:val="00AF66B6"/>
    <w:rsid w:val="00AF7125"/>
    <w:rsid w:val="00AF7F3F"/>
    <w:rsid w:val="00B00D0F"/>
    <w:rsid w:val="00B01E26"/>
    <w:rsid w:val="00B0268B"/>
    <w:rsid w:val="00B02A84"/>
    <w:rsid w:val="00B04F99"/>
    <w:rsid w:val="00B05989"/>
    <w:rsid w:val="00B06AEC"/>
    <w:rsid w:val="00B10712"/>
    <w:rsid w:val="00B15C1B"/>
    <w:rsid w:val="00B17DB6"/>
    <w:rsid w:val="00B21CB4"/>
    <w:rsid w:val="00B24234"/>
    <w:rsid w:val="00B27996"/>
    <w:rsid w:val="00B27B07"/>
    <w:rsid w:val="00B30703"/>
    <w:rsid w:val="00B32F60"/>
    <w:rsid w:val="00B3423D"/>
    <w:rsid w:val="00B34AC5"/>
    <w:rsid w:val="00B4067C"/>
    <w:rsid w:val="00B406C3"/>
    <w:rsid w:val="00B40A2E"/>
    <w:rsid w:val="00B40BF9"/>
    <w:rsid w:val="00B40D23"/>
    <w:rsid w:val="00B424D0"/>
    <w:rsid w:val="00B45FFD"/>
    <w:rsid w:val="00B46BD4"/>
    <w:rsid w:val="00B47356"/>
    <w:rsid w:val="00B476F2"/>
    <w:rsid w:val="00B502F9"/>
    <w:rsid w:val="00B503E7"/>
    <w:rsid w:val="00B51E96"/>
    <w:rsid w:val="00B5632E"/>
    <w:rsid w:val="00B56B80"/>
    <w:rsid w:val="00B6149D"/>
    <w:rsid w:val="00B61B51"/>
    <w:rsid w:val="00B61E4A"/>
    <w:rsid w:val="00B61FF4"/>
    <w:rsid w:val="00B63F92"/>
    <w:rsid w:val="00B64678"/>
    <w:rsid w:val="00B6484B"/>
    <w:rsid w:val="00B65A41"/>
    <w:rsid w:val="00B65BB1"/>
    <w:rsid w:val="00B6652D"/>
    <w:rsid w:val="00B66643"/>
    <w:rsid w:val="00B6771C"/>
    <w:rsid w:val="00B70E26"/>
    <w:rsid w:val="00B71A66"/>
    <w:rsid w:val="00B71EF8"/>
    <w:rsid w:val="00B7211C"/>
    <w:rsid w:val="00B7232B"/>
    <w:rsid w:val="00B735B1"/>
    <w:rsid w:val="00B74723"/>
    <w:rsid w:val="00B75D55"/>
    <w:rsid w:val="00B81CD5"/>
    <w:rsid w:val="00B82770"/>
    <w:rsid w:val="00B830F9"/>
    <w:rsid w:val="00B84B45"/>
    <w:rsid w:val="00B86211"/>
    <w:rsid w:val="00B95117"/>
    <w:rsid w:val="00B9583E"/>
    <w:rsid w:val="00B96423"/>
    <w:rsid w:val="00BA0DBD"/>
    <w:rsid w:val="00BA1800"/>
    <w:rsid w:val="00BA4DCB"/>
    <w:rsid w:val="00BA5AC3"/>
    <w:rsid w:val="00BA71AE"/>
    <w:rsid w:val="00BA76DB"/>
    <w:rsid w:val="00BB0499"/>
    <w:rsid w:val="00BB0E39"/>
    <w:rsid w:val="00BB437F"/>
    <w:rsid w:val="00BB65C5"/>
    <w:rsid w:val="00BB6F5E"/>
    <w:rsid w:val="00BC08B3"/>
    <w:rsid w:val="00BC1006"/>
    <w:rsid w:val="00BC1253"/>
    <w:rsid w:val="00BC2D50"/>
    <w:rsid w:val="00BC4011"/>
    <w:rsid w:val="00BC45E7"/>
    <w:rsid w:val="00BC543D"/>
    <w:rsid w:val="00BC7489"/>
    <w:rsid w:val="00BD0445"/>
    <w:rsid w:val="00BD0FC8"/>
    <w:rsid w:val="00BD1A94"/>
    <w:rsid w:val="00BD31E6"/>
    <w:rsid w:val="00BD3A2E"/>
    <w:rsid w:val="00BD60AD"/>
    <w:rsid w:val="00BD6304"/>
    <w:rsid w:val="00BD774C"/>
    <w:rsid w:val="00BE0CE0"/>
    <w:rsid w:val="00BE1A3A"/>
    <w:rsid w:val="00BE2329"/>
    <w:rsid w:val="00BE2D5E"/>
    <w:rsid w:val="00BE4E15"/>
    <w:rsid w:val="00BE5BE8"/>
    <w:rsid w:val="00BE6428"/>
    <w:rsid w:val="00BE7A79"/>
    <w:rsid w:val="00BF236C"/>
    <w:rsid w:val="00C004F0"/>
    <w:rsid w:val="00C01F1D"/>
    <w:rsid w:val="00C0243A"/>
    <w:rsid w:val="00C03C6E"/>
    <w:rsid w:val="00C04DB1"/>
    <w:rsid w:val="00C057CD"/>
    <w:rsid w:val="00C05F14"/>
    <w:rsid w:val="00C0679F"/>
    <w:rsid w:val="00C10D4F"/>
    <w:rsid w:val="00C11381"/>
    <w:rsid w:val="00C164FD"/>
    <w:rsid w:val="00C178C3"/>
    <w:rsid w:val="00C2202A"/>
    <w:rsid w:val="00C22594"/>
    <w:rsid w:val="00C23486"/>
    <w:rsid w:val="00C24064"/>
    <w:rsid w:val="00C25D06"/>
    <w:rsid w:val="00C32363"/>
    <w:rsid w:val="00C37DE4"/>
    <w:rsid w:val="00C41E04"/>
    <w:rsid w:val="00C42850"/>
    <w:rsid w:val="00C430D4"/>
    <w:rsid w:val="00C43679"/>
    <w:rsid w:val="00C43AE6"/>
    <w:rsid w:val="00C46229"/>
    <w:rsid w:val="00C5094F"/>
    <w:rsid w:val="00C51487"/>
    <w:rsid w:val="00C523C4"/>
    <w:rsid w:val="00C551F8"/>
    <w:rsid w:val="00C57409"/>
    <w:rsid w:val="00C61A24"/>
    <w:rsid w:val="00C65E61"/>
    <w:rsid w:val="00C65E73"/>
    <w:rsid w:val="00C66DB4"/>
    <w:rsid w:val="00C705D9"/>
    <w:rsid w:val="00C70DA6"/>
    <w:rsid w:val="00C7245A"/>
    <w:rsid w:val="00C72FC5"/>
    <w:rsid w:val="00C731E3"/>
    <w:rsid w:val="00C738A1"/>
    <w:rsid w:val="00C73D95"/>
    <w:rsid w:val="00C7458A"/>
    <w:rsid w:val="00C74D81"/>
    <w:rsid w:val="00C75E5C"/>
    <w:rsid w:val="00C803A0"/>
    <w:rsid w:val="00C8211C"/>
    <w:rsid w:val="00C82B5C"/>
    <w:rsid w:val="00C86C1A"/>
    <w:rsid w:val="00C87939"/>
    <w:rsid w:val="00C90AE9"/>
    <w:rsid w:val="00C9199B"/>
    <w:rsid w:val="00C9254E"/>
    <w:rsid w:val="00C926B0"/>
    <w:rsid w:val="00C9371E"/>
    <w:rsid w:val="00C943E9"/>
    <w:rsid w:val="00C94CB1"/>
    <w:rsid w:val="00CA04C8"/>
    <w:rsid w:val="00CA2610"/>
    <w:rsid w:val="00CA39D5"/>
    <w:rsid w:val="00CA43BF"/>
    <w:rsid w:val="00CA49D6"/>
    <w:rsid w:val="00CA4DAA"/>
    <w:rsid w:val="00CA5A84"/>
    <w:rsid w:val="00CB2D20"/>
    <w:rsid w:val="00CB3CD8"/>
    <w:rsid w:val="00CB430D"/>
    <w:rsid w:val="00CB5EA6"/>
    <w:rsid w:val="00CB7432"/>
    <w:rsid w:val="00CC0F26"/>
    <w:rsid w:val="00CC3B1E"/>
    <w:rsid w:val="00CC5A1E"/>
    <w:rsid w:val="00CC692C"/>
    <w:rsid w:val="00CC7380"/>
    <w:rsid w:val="00CC738C"/>
    <w:rsid w:val="00CC7751"/>
    <w:rsid w:val="00CC7D79"/>
    <w:rsid w:val="00CD12CC"/>
    <w:rsid w:val="00CD22D4"/>
    <w:rsid w:val="00CD4A30"/>
    <w:rsid w:val="00CD6F81"/>
    <w:rsid w:val="00CE318E"/>
    <w:rsid w:val="00CF032C"/>
    <w:rsid w:val="00CF31B4"/>
    <w:rsid w:val="00CF31EB"/>
    <w:rsid w:val="00CF3DD1"/>
    <w:rsid w:val="00CF642B"/>
    <w:rsid w:val="00D01411"/>
    <w:rsid w:val="00D017AB"/>
    <w:rsid w:val="00D05E4E"/>
    <w:rsid w:val="00D06EAB"/>
    <w:rsid w:val="00D11FC6"/>
    <w:rsid w:val="00D12436"/>
    <w:rsid w:val="00D14971"/>
    <w:rsid w:val="00D15765"/>
    <w:rsid w:val="00D16458"/>
    <w:rsid w:val="00D16A92"/>
    <w:rsid w:val="00D16F03"/>
    <w:rsid w:val="00D207DB"/>
    <w:rsid w:val="00D244AC"/>
    <w:rsid w:val="00D25378"/>
    <w:rsid w:val="00D25DA9"/>
    <w:rsid w:val="00D26B77"/>
    <w:rsid w:val="00D31321"/>
    <w:rsid w:val="00D35C40"/>
    <w:rsid w:val="00D35E47"/>
    <w:rsid w:val="00D445B9"/>
    <w:rsid w:val="00D44A93"/>
    <w:rsid w:val="00D458CF"/>
    <w:rsid w:val="00D474E3"/>
    <w:rsid w:val="00D55B08"/>
    <w:rsid w:val="00D61F13"/>
    <w:rsid w:val="00D65608"/>
    <w:rsid w:val="00D67704"/>
    <w:rsid w:val="00D70988"/>
    <w:rsid w:val="00D72048"/>
    <w:rsid w:val="00D72C29"/>
    <w:rsid w:val="00D74CE0"/>
    <w:rsid w:val="00D80FD3"/>
    <w:rsid w:val="00D81E03"/>
    <w:rsid w:val="00D83A23"/>
    <w:rsid w:val="00D86B89"/>
    <w:rsid w:val="00D87DD6"/>
    <w:rsid w:val="00D9000B"/>
    <w:rsid w:val="00D9150A"/>
    <w:rsid w:val="00D964C0"/>
    <w:rsid w:val="00D978C8"/>
    <w:rsid w:val="00D97954"/>
    <w:rsid w:val="00DA11E0"/>
    <w:rsid w:val="00DA43F2"/>
    <w:rsid w:val="00DA63FE"/>
    <w:rsid w:val="00DB0F37"/>
    <w:rsid w:val="00DB1C5F"/>
    <w:rsid w:val="00DB6197"/>
    <w:rsid w:val="00DB7592"/>
    <w:rsid w:val="00DB7C07"/>
    <w:rsid w:val="00DC37E0"/>
    <w:rsid w:val="00DC405C"/>
    <w:rsid w:val="00DC6734"/>
    <w:rsid w:val="00DD4E1E"/>
    <w:rsid w:val="00DD597C"/>
    <w:rsid w:val="00DE2833"/>
    <w:rsid w:val="00DE3087"/>
    <w:rsid w:val="00DE3301"/>
    <w:rsid w:val="00DE4D40"/>
    <w:rsid w:val="00DE63F9"/>
    <w:rsid w:val="00DF0F18"/>
    <w:rsid w:val="00DF4D53"/>
    <w:rsid w:val="00DF75C9"/>
    <w:rsid w:val="00DF77FB"/>
    <w:rsid w:val="00E00008"/>
    <w:rsid w:val="00E02151"/>
    <w:rsid w:val="00E05853"/>
    <w:rsid w:val="00E058B1"/>
    <w:rsid w:val="00E1689D"/>
    <w:rsid w:val="00E265AB"/>
    <w:rsid w:val="00E33909"/>
    <w:rsid w:val="00E33F7B"/>
    <w:rsid w:val="00E34379"/>
    <w:rsid w:val="00E3592C"/>
    <w:rsid w:val="00E40B45"/>
    <w:rsid w:val="00E42327"/>
    <w:rsid w:val="00E42C96"/>
    <w:rsid w:val="00E4328B"/>
    <w:rsid w:val="00E47D95"/>
    <w:rsid w:val="00E55494"/>
    <w:rsid w:val="00E554A7"/>
    <w:rsid w:val="00E6101D"/>
    <w:rsid w:val="00E640D4"/>
    <w:rsid w:val="00E6458E"/>
    <w:rsid w:val="00E66069"/>
    <w:rsid w:val="00E67280"/>
    <w:rsid w:val="00E70534"/>
    <w:rsid w:val="00E717B6"/>
    <w:rsid w:val="00E71C46"/>
    <w:rsid w:val="00E7768D"/>
    <w:rsid w:val="00E77882"/>
    <w:rsid w:val="00E81632"/>
    <w:rsid w:val="00E8243F"/>
    <w:rsid w:val="00E84137"/>
    <w:rsid w:val="00E8751A"/>
    <w:rsid w:val="00E91B26"/>
    <w:rsid w:val="00E929CE"/>
    <w:rsid w:val="00E93822"/>
    <w:rsid w:val="00E95639"/>
    <w:rsid w:val="00E96825"/>
    <w:rsid w:val="00E97135"/>
    <w:rsid w:val="00EA0DB3"/>
    <w:rsid w:val="00EA0DC1"/>
    <w:rsid w:val="00EA37C7"/>
    <w:rsid w:val="00EA5FFF"/>
    <w:rsid w:val="00EA63AE"/>
    <w:rsid w:val="00EB08E5"/>
    <w:rsid w:val="00EB2849"/>
    <w:rsid w:val="00EB35D1"/>
    <w:rsid w:val="00EB3C04"/>
    <w:rsid w:val="00EB41EE"/>
    <w:rsid w:val="00EB591E"/>
    <w:rsid w:val="00EB6012"/>
    <w:rsid w:val="00EB789C"/>
    <w:rsid w:val="00EB7BA5"/>
    <w:rsid w:val="00EC0FB9"/>
    <w:rsid w:val="00EC48DB"/>
    <w:rsid w:val="00EC6907"/>
    <w:rsid w:val="00EC796B"/>
    <w:rsid w:val="00ED22CD"/>
    <w:rsid w:val="00ED47AF"/>
    <w:rsid w:val="00ED639C"/>
    <w:rsid w:val="00ED6D65"/>
    <w:rsid w:val="00EE0DD4"/>
    <w:rsid w:val="00EE1345"/>
    <w:rsid w:val="00EE223F"/>
    <w:rsid w:val="00EE2FBE"/>
    <w:rsid w:val="00EE40DD"/>
    <w:rsid w:val="00EE5438"/>
    <w:rsid w:val="00EF02DE"/>
    <w:rsid w:val="00EF1005"/>
    <w:rsid w:val="00EF3022"/>
    <w:rsid w:val="00EF4CDB"/>
    <w:rsid w:val="00EF6155"/>
    <w:rsid w:val="00EF67CD"/>
    <w:rsid w:val="00F01D83"/>
    <w:rsid w:val="00F02E68"/>
    <w:rsid w:val="00F038FB"/>
    <w:rsid w:val="00F04970"/>
    <w:rsid w:val="00F07368"/>
    <w:rsid w:val="00F105C9"/>
    <w:rsid w:val="00F1195F"/>
    <w:rsid w:val="00F14A30"/>
    <w:rsid w:val="00F14EA6"/>
    <w:rsid w:val="00F17583"/>
    <w:rsid w:val="00F177C1"/>
    <w:rsid w:val="00F21D2D"/>
    <w:rsid w:val="00F26D5F"/>
    <w:rsid w:val="00F2735D"/>
    <w:rsid w:val="00F303D3"/>
    <w:rsid w:val="00F35F13"/>
    <w:rsid w:val="00F4120F"/>
    <w:rsid w:val="00F43F02"/>
    <w:rsid w:val="00F464F1"/>
    <w:rsid w:val="00F46F88"/>
    <w:rsid w:val="00F47D89"/>
    <w:rsid w:val="00F50E81"/>
    <w:rsid w:val="00F51B9B"/>
    <w:rsid w:val="00F51CCD"/>
    <w:rsid w:val="00F5207A"/>
    <w:rsid w:val="00F5385D"/>
    <w:rsid w:val="00F540E2"/>
    <w:rsid w:val="00F56D31"/>
    <w:rsid w:val="00F611B8"/>
    <w:rsid w:val="00F619E3"/>
    <w:rsid w:val="00F61D23"/>
    <w:rsid w:val="00F65006"/>
    <w:rsid w:val="00F73E90"/>
    <w:rsid w:val="00F767E7"/>
    <w:rsid w:val="00F76E0F"/>
    <w:rsid w:val="00F80D21"/>
    <w:rsid w:val="00F82779"/>
    <w:rsid w:val="00F82A33"/>
    <w:rsid w:val="00F85289"/>
    <w:rsid w:val="00F86E8C"/>
    <w:rsid w:val="00F87804"/>
    <w:rsid w:val="00F93728"/>
    <w:rsid w:val="00F94563"/>
    <w:rsid w:val="00FA0270"/>
    <w:rsid w:val="00FA0C7A"/>
    <w:rsid w:val="00FA2C9F"/>
    <w:rsid w:val="00FA37F4"/>
    <w:rsid w:val="00FA7210"/>
    <w:rsid w:val="00FB0E4B"/>
    <w:rsid w:val="00FB144E"/>
    <w:rsid w:val="00FB50CC"/>
    <w:rsid w:val="00FC1EDB"/>
    <w:rsid w:val="00FC346D"/>
    <w:rsid w:val="00FC4EDB"/>
    <w:rsid w:val="00FC5962"/>
    <w:rsid w:val="00FC7E05"/>
    <w:rsid w:val="00FD394C"/>
    <w:rsid w:val="00FD4994"/>
    <w:rsid w:val="00FD5C61"/>
    <w:rsid w:val="00FE2D74"/>
    <w:rsid w:val="00FE3349"/>
    <w:rsid w:val="00FE4BA8"/>
    <w:rsid w:val="00FF1EA6"/>
    <w:rsid w:val="00FF3EC0"/>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3</TotalTime>
  <Pages>57</Pages>
  <Words>17993</Words>
  <Characters>100582</Characters>
  <Application>Microsoft Office Word</Application>
  <DocSecurity>0</DocSecurity>
  <Lines>2235</Lines>
  <Paragraphs>1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126</cp:revision>
  <dcterms:created xsi:type="dcterms:W3CDTF">2024-05-21T17:46:00Z</dcterms:created>
  <dcterms:modified xsi:type="dcterms:W3CDTF">2024-06-29T12:01:00Z</dcterms:modified>
</cp:coreProperties>
</file>